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4D2368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256" w:rsidRDefault="009F0256" w:rsidP="00953E9C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9F0256" w:rsidRDefault="009F025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9F0256" w:rsidRDefault="009F0256" w:rsidP="00953E9C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9F0256" w:rsidRDefault="009F0256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B6697A" w:rsidRPr="00B6697A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B6697A">
        <w:rPr>
          <w:sz w:val="24"/>
          <w:szCs w:val="24"/>
        </w:rPr>
        <w:tab/>
      </w:r>
      <w:r w:rsidR="009F0256">
        <w:rPr>
          <w:sz w:val="24"/>
          <w:szCs w:val="24"/>
        </w:rPr>
        <w:t xml:space="preserve">        </w:t>
      </w:r>
      <w:r w:rsidR="001F0FC2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B6697A" w:rsidRPr="00B6697A">
        <w:rPr>
          <w:sz w:val="24"/>
          <w:szCs w:val="24"/>
          <w:u w:val="single"/>
        </w:rPr>
        <w:t>1375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9F0256" w:rsidRDefault="009F0256" w:rsidP="009F0256">
      <w:pPr>
        <w:rPr>
          <w:sz w:val="24"/>
          <w:szCs w:val="24"/>
        </w:rPr>
      </w:pPr>
      <w:r w:rsidRPr="00C55F77">
        <w:rPr>
          <w:sz w:val="24"/>
          <w:szCs w:val="24"/>
          <w:lang w:val="x-none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</w:p>
    <w:p w:rsidR="009F0256" w:rsidRDefault="009F0256" w:rsidP="009F0256">
      <w:pPr>
        <w:rPr>
          <w:sz w:val="24"/>
          <w:szCs w:val="24"/>
        </w:rPr>
      </w:pPr>
      <w:r w:rsidRPr="00C55F77">
        <w:rPr>
          <w:sz w:val="24"/>
          <w:szCs w:val="24"/>
          <w:lang w:val="x-none"/>
        </w:rPr>
        <w:t>администр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x-none"/>
        </w:rPr>
        <w:t>города Югорска от 3</w:t>
      </w:r>
      <w:r>
        <w:rPr>
          <w:sz w:val="24"/>
          <w:szCs w:val="24"/>
        </w:rPr>
        <w:t>0</w:t>
      </w:r>
      <w:r w:rsidRPr="00C55F77">
        <w:rPr>
          <w:sz w:val="24"/>
          <w:szCs w:val="24"/>
          <w:lang w:val="x-none"/>
        </w:rPr>
        <w:t>.10.201</w:t>
      </w:r>
      <w:r>
        <w:rPr>
          <w:sz w:val="24"/>
          <w:szCs w:val="24"/>
        </w:rPr>
        <w:t>8</w:t>
      </w:r>
      <w:r>
        <w:rPr>
          <w:sz w:val="24"/>
          <w:szCs w:val="24"/>
          <w:lang w:val="x-none"/>
        </w:rPr>
        <w:t xml:space="preserve"> № </w:t>
      </w:r>
      <w:r>
        <w:rPr>
          <w:sz w:val="24"/>
          <w:szCs w:val="24"/>
        </w:rPr>
        <w:t xml:space="preserve">3003 </w:t>
      </w:r>
    </w:p>
    <w:p w:rsidR="009F0256" w:rsidRDefault="009F0256" w:rsidP="009F0256">
      <w:pPr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Pr="00817133">
        <w:rPr>
          <w:sz w:val="24"/>
          <w:szCs w:val="24"/>
        </w:rPr>
        <w:t>муниципальной программе города Югорска</w:t>
      </w:r>
      <w:r>
        <w:rPr>
          <w:sz w:val="24"/>
          <w:szCs w:val="24"/>
        </w:rPr>
        <w:t xml:space="preserve"> </w:t>
      </w:r>
    </w:p>
    <w:p w:rsidR="009F0256" w:rsidRDefault="009F0256" w:rsidP="009F0256">
      <w:pPr>
        <w:rPr>
          <w:sz w:val="24"/>
          <w:szCs w:val="24"/>
        </w:rPr>
      </w:pPr>
      <w:r w:rsidRPr="00817133">
        <w:rPr>
          <w:sz w:val="24"/>
          <w:szCs w:val="24"/>
        </w:rPr>
        <w:t>«Социально-экономическое развитие</w:t>
      </w:r>
      <w:r>
        <w:rPr>
          <w:sz w:val="24"/>
          <w:szCs w:val="24"/>
        </w:rPr>
        <w:t xml:space="preserve"> </w:t>
      </w:r>
    </w:p>
    <w:p w:rsidR="009F0256" w:rsidRPr="000017EF" w:rsidRDefault="009F0256" w:rsidP="009F0256">
      <w:pPr>
        <w:rPr>
          <w:sz w:val="24"/>
          <w:szCs w:val="24"/>
        </w:rPr>
      </w:pPr>
      <w:r w:rsidRPr="00817133">
        <w:rPr>
          <w:sz w:val="24"/>
          <w:szCs w:val="24"/>
        </w:rPr>
        <w:t>и муниципальн</w:t>
      </w:r>
      <w:r>
        <w:rPr>
          <w:sz w:val="24"/>
          <w:szCs w:val="24"/>
        </w:rPr>
        <w:t>ое</w:t>
      </w:r>
      <w:r w:rsidRPr="00817133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817133">
        <w:rPr>
          <w:sz w:val="24"/>
          <w:szCs w:val="24"/>
        </w:rPr>
        <w:t>»</w:t>
      </w:r>
    </w:p>
    <w:p w:rsidR="001F0FC2" w:rsidRDefault="001F0FC2" w:rsidP="001F0FC2">
      <w:pPr>
        <w:rPr>
          <w:sz w:val="24"/>
          <w:szCs w:val="24"/>
        </w:rPr>
      </w:pP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9F0256" w:rsidRPr="00F25B08" w:rsidRDefault="009F0256" w:rsidP="009F0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</w:t>
      </w:r>
      <w:r w:rsidRPr="00BF7B0C">
        <w:rPr>
          <w:sz w:val="24"/>
          <w:szCs w:val="24"/>
        </w:rPr>
        <w:t xml:space="preserve"> администрации города Югорска от </w:t>
      </w:r>
      <w:r>
        <w:rPr>
          <w:sz w:val="24"/>
          <w:szCs w:val="24"/>
        </w:rPr>
        <w:t xml:space="preserve">01.11.2019 № 2359 </w:t>
      </w:r>
      <w:r w:rsidRPr="00BF7B0C">
        <w:rPr>
          <w:sz w:val="24"/>
          <w:szCs w:val="24"/>
        </w:rPr>
        <w:t>«</w:t>
      </w:r>
      <w:r w:rsidRPr="00C2748B">
        <w:rPr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C2748B">
        <w:rPr>
          <w:bCs/>
          <w:sz w:val="24"/>
          <w:szCs w:val="24"/>
          <w:lang w:eastAsia="ru-RU"/>
        </w:rPr>
        <w:t>соответствии с национальными целями развития</w:t>
      </w:r>
      <w:r>
        <w:rPr>
          <w:bCs/>
          <w:sz w:val="24"/>
          <w:szCs w:val="24"/>
          <w:lang w:eastAsia="ru-RU"/>
        </w:rPr>
        <w:t>»,</w:t>
      </w:r>
      <w:r w:rsidRPr="00CA5C38">
        <w:t xml:space="preserve"> </w:t>
      </w:r>
      <w:r w:rsidRPr="00CA5C38">
        <w:rPr>
          <w:bCs/>
          <w:sz w:val="24"/>
          <w:szCs w:val="24"/>
          <w:lang w:eastAsia="ru-RU"/>
        </w:rPr>
        <w:t xml:space="preserve">в связи с уточнением </w:t>
      </w:r>
      <w:r>
        <w:rPr>
          <w:bCs/>
          <w:sz w:val="24"/>
          <w:szCs w:val="24"/>
          <w:lang w:eastAsia="ru-RU"/>
        </w:rPr>
        <w:t>объё</w:t>
      </w:r>
      <w:r w:rsidRPr="00CA5C38">
        <w:rPr>
          <w:bCs/>
          <w:sz w:val="24"/>
          <w:szCs w:val="24"/>
          <w:lang w:eastAsia="ru-RU"/>
        </w:rPr>
        <w:t>мов финансирования программных мероприятий</w:t>
      </w:r>
      <w:r w:rsidRPr="00F25B08">
        <w:rPr>
          <w:sz w:val="24"/>
          <w:szCs w:val="24"/>
        </w:rPr>
        <w:t>:</w:t>
      </w:r>
    </w:p>
    <w:p w:rsidR="009F0256" w:rsidRDefault="009F0256" w:rsidP="009F0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3E3854">
        <w:rPr>
          <w:sz w:val="24"/>
          <w:szCs w:val="24"/>
        </w:rPr>
        <w:t>Внести в приложение к постановлению администрации города Югорска от 3</w:t>
      </w:r>
      <w:r>
        <w:rPr>
          <w:sz w:val="24"/>
          <w:szCs w:val="24"/>
        </w:rPr>
        <w:t>0</w:t>
      </w:r>
      <w:r w:rsidRPr="003E3854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3E3854">
        <w:rPr>
          <w:sz w:val="24"/>
          <w:szCs w:val="24"/>
        </w:rPr>
        <w:t xml:space="preserve"> № </w:t>
      </w:r>
      <w:r>
        <w:rPr>
          <w:sz w:val="24"/>
          <w:szCs w:val="24"/>
        </w:rPr>
        <w:t>3003</w:t>
      </w:r>
      <w:r w:rsidRPr="003E3854">
        <w:rPr>
          <w:sz w:val="24"/>
          <w:szCs w:val="24"/>
        </w:rPr>
        <w:t xml:space="preserve"> «О муниципальной программе города Югорска «Социально-экономическое развитие и муниципально</w:t>
      </w:r>
      <w:r>
        <w:rPr>
          <w:sz w:val="24"/>
          <w:szCs w:val="24"/>
        </w:rPr>
        <w:t>е</w:t>
      </w:r>
      <w:r w:rsidRPr="003E3854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3E3854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29.04.2019 № 887, от 10.10.2019 № 2190,                     от 31.10.2019 № 2340, от 23.12.2919 № 2755, от 23.12.2019 № 2756, от 09.04.2020 № 541,                        </w:t>
      </w:r>
      <w:r w:rsidRPr="000E314E">
        <w:rPr>
          <w:sz w:val="24"/>
          <w:szCs w:val="24"/>
        </w:rPr>
        <w:t>от 29.06.2020 № 846, от 17.08.2020 № 1119</w:t>
      </w:r>
      <w:r>
        <w:rPr>
          <w:sz w:val="24"/>
          <w:szCs w:val="24"/>
        </w:rPr>
        <w:t>)</w:t>
      </w:r>
      <w:r w:rsidRPr="003E3854">
        <w:rPr>
          <w:sz w:val="24"/>
          <w:szCs w:val="24"/>
        </w:rPr>
        <w:t xml:space="preserve"> </w:t>
      </w:r>
      <w:r w:rsidRPr="005D4849">
        <w:rPr>
          <w:sz w:val="24"/>
          <w:szCs w:val="24"/>
        </w:rPr>
        <w:t>следующие изменения:</w:t>
      </w:r>
    </w:p>
    <w:p w:rsidR="009F0256" w:rsidRDefault="009F0256" w:rsidP="009F0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 В паспорте муниципальной программы строку </w:t>
      </w:r>
      <w:r w:rsidRPr="00F456FF">
        <w:rPr>
          <w:sz w:val="24"/>
          <w:szCs w:val="24"/>
        </w:rPr>
        <w:t>«</w:t>
      </w:r>
      <w:r w:rsidRPr="00D80219">
        <w:rPr>
          <w:sz w:val="24"/>
          <w:szCs w:val="24"/>
        </w:rPr>
        <w:t>Параметры финансового обеспечения</w:t>
      </w:r>
      <w:r>
        <w:rPr>
          <w:sz w:val="24"/>
          <w:szCs w:val="24"/>
        </w:rPr>
        <w:t xml:space="preserve"> </w:t>
      </w:r>
      <w:r w:rsidRPr="00D80219">
        <w:rPr>
          <w:sz w:val="24"/>
          <w:szCs w:val="24"/>
        </w:rPr>
        <w:t>муниципальной программы</w:t>
      </w:r>
      <w:r w:rsidRPr="00F456FF">
        <w:rPr>
          <w:sz w:val="24"/>
          <w:szCs w:val="24"/>
        </w:rPr>
        <w:t xml:space="preserve">» </w:t>
      </w:r>
      <w:r w:rsidRPr="00817133">
        <w:rPr>
          <w:sz w:val="24"/>
          <w:szCs w:val="24"/>
        </w:rPr>
        <w:t xml:space="preserve">изложить в следующей редакции: </w:t>
      </w:r>
    </w:p>
    <w:p w:rsidR="009F0256" w:rsidRDefault="009F0256" w:rsidP="009F0256">
      <w:pPr>
        <w:tabs>
          <w:tab w:val="left" w:pos="240"/>
          <w:tab w:val="center" w:pos="4677"/>
        </w:tabs>
        <w:ind w:firstLine="709"/>
        <w:rPr>
          <w:sz w:val="24"/>
          <w:szCs w:val="24"/>
        </w:rPr>
      </w:pPr>
      <w:r w:rsidRPr="00817133">
        <w:rPr>
          <w:sz w:val="24"/>
          <w:szCs w:val="24"/>
        </w:rPr>
        <w:t xml:space="preserve">«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9F0256" w:rsidRPr="00C711CB" w:rsidTr="009F0256">
        <w:tc>
          <w:tcPr>
            <w:tcW w:w="3544" w:type="dxa"/>
            <w:shd w:val="clear" w:color="auto" w:fill="auto"/>
          </w:tcPr>
          <w:p w:rsidR="009F0256" w:rsidRPr="00C711CB" w:rsidRDefault="009F0256" w:rsidP="009F025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711CB">
              <w:rPr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9F0256" w:rsidRPr="00C711CB" w:rsidRDefault="009F0256" w:rsidP="009F025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C711CB">
              <w:rPr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9F0256" w:rsidRPr="005121C6" w:rsidRDefault="009F0256" w:rsidP="009F0256">
            <w:pPr>
              <w:ind w:firstLine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5121C6">
              <w:rPr>
                <w:sz w:val="24"/>
                <w:szCs w:val="24"/>
              </w:rPr>
              <w:t xml:space="preserve">составляет </w:t>
            </w:r>
            <w:r w:rsidRPr="00E66CC4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 132 202,4 </w:t>
            </w:r>
            <w:r w:rsidRPr="00E66CC4">
              <w:rPr>
                <w:sz w:val="24"/>
                <w:szCs w:val="24"/>
              </w:rPr>
              <w:t>тыс</w:t>
            </w:r>
            <w:r w:rsidRPr="005121C6">
              <w:rPr>
                <w:sz w:val="24"/>
                <w:szCs w:val="24"/>
              </w:rPr>
              <w:t>. рублей, в том числе: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19 год – 566 358,8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21 444,9</w:t>
            </w:r>
            <w:r w:rsidRPr="00E66CC4">
              <w:rPr>
                <w:sz w:val="24"/>
                <w:szCs w:val="24"/>
              </w:rPr>
              <w:t xml:space="preserve">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1 год – 444 444,8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2 год – 429 954,7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3 год – 396 249,9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4 год – 396 249,9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5 год – 396 249,9 тыс. рублей;</w:t>
            </w:r>
          </w:p>
          <w:p w:rsidR="009F0256" w:rsidRPr="00C711CB" w:rsidRDefault="009F0256" w:rsidP="009F0256">
            <w:pPr>
              <w:ind w:firstLine="231"/>
              <w:rPr>
                <w:sz w:val="24"/>
                <w:szCs w:val="24"/>
                <w:highlight w:val="yellow"/>
              </w:rPr>
            </w:pPr>
            <w:r w:rsidRPr="00E66CC4">
              <w:rPr>
                <w:sz w:val="24"/>
                <w:szCs w:val="24"/>
              </w:rPr>
              <w:t>2026-2030 годы – 1 981 249,5 тыс. рублей</w:t>
            </w:r>
          </w:p>
        </w:tc>
      </w:tr>
    </w:tbl>
    <w:p w:rsidR="009F0256" w:rsidRDefault="009F0256" w:rsidP="009F0256">
      <w:pPr>
        <w:ind w:left="9203" w:firstLine="1"/>
        <w:rPr>
          <w:sz w:val="24"/>
          <w:szCs w:val="24"/>
        </w:rPr>
      </w:pPr>
      <w:r>
        <w:rPr>
          <w:sz w:val="24"/>
          <w:szCs w:val="24"/>
        </w:rPr>
        <w:t xml:space="preserve"> ».</w:t>
      </w:r>
    </w:p>
    <w:p w:rsidR="009F0256" w:rsidRDefault="009F0256" w:rsidP="009F02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 Таблицу</w:t>
      </w:r>
      <w:r w:rsidRPr="006A5320">
        <w:rPr>
          <w:sz w:val="24"/>
          <w:szCs w:val="24"/>
          <w:lang w:eastAsia="ru-RU"/>
        </w:rPr>
        <w:t xml:space="preserve"> 2</w:t>
      </w:r>
      <w:r>
        <w:rPr>
          <w:sz w:val="24"/>
          <w:szCs w:val="24"/>
          <w:lang w:eastAsia="ru-RU"/>
        </w:rPr>
        <w:t xml:space="preserve"> изложить в новой редакции (приложение).</w:t>
      </w:r>
    </w:p>
    <w:p w:rsidR="009F0256" w:rsidRDefault="009F0256" w:rsidP="009F02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 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9F0256" w:rsidRDefault="009F0256" w:rsidP="009F02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 w:rsidR="009F0256" w:rsidRDefault="009F0256" w:rsidP="009F0256">
      <w:pPr>
        <w:tabs>
          <w:tab w:val="left" w:pos="709"/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4. Контроль за выполнением постановления возложить на директора департамента экономического развития и проектного управления администрации города Югорска                      И.В. Грудцыну.</w:t>
      </w:r>
    </w:p>
    <w:p w:rsidR="00696147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1F0FC2" w:rsidRDefault="00725823" w:rsidP="002417B0">
      <w:pPr>
        <w:jc w:val="right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B6697A" w:rsidRPr="00B6697A">
        <w:rPr>
          <w:b/>
          <w:sz w:val="24"/>
          <w:szCs w:val="24"/>
          <w:u w:val="single"/>
        </w:rPr>
        <w:t>28 сен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r w:rsidR="00B6697A">
        <w:rPr>
          <w:b/>
          <w:sz w:val="24"/>
          <w:szCs w:val="24"/>
          <w:u w:val="single"/>
        </w:rPr>
        <w:t>1375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9F0256" w:rsidRPr="00F456FF" w:rsidRDefault="009F0256" w:rsidP="009F0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jc w:val="center"/>
        <w:rPr>
          <w:color w:val="000000"/>
          <w:sz w:val="24"/>
          <w:szCs w:val="24"/>
          <w:lang w:eastAsia="ru-RU"/>
        </w:rPr>
      </w:pPr>
      <w:r w:rsidRPr="00F456FF">
        <w:rPr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9F0256" w:rsidRPr="00F456FF" w:rsidRDefault="009F0256" w:rsidP="009F0256">
      <w:pPr>
        <w:rPr>
          <w:sz w:val="24"/>
          <w:szCs w:val="24"/>
          <w:highlight w:val="yellow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1560"/>
        <w:gridCol w:w="1559"/>
        <w:gridCol w:w="1134"/>
        <w:gridCol w:w="992"/>
        <w:gridCol w:w="1134"/>
        <w:gridCol w:w="992"/>
        <w:gridCol w:w="993"/>
        <w:gridCol w:w="141"/>
        <w:gridCol w:w="851"/>
        <w:gridCol w:w="142"/>
        <w:gridCol w:w="850"/>
        <w:gridCol w:w="142"/>
        <w:gridCol w:w="1134"/>
        <w:gridCol w:w="1134"/>
      </w:tblGrid>
      <w:tr w:rsidR="009F0256" w:rsidRPr="002434F5" w:rsidTr="009F0256">
        <w:trPr>
          <w:trHeight w:val="34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256" w:rsidRPr="00711272" w:rsidRDefault="009F0256" w:rsidP="009F025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256" w:rsidRPr="00711272" w:rsidRDefault="009F0256" w:rsidP="009F025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9F0256" w:rsidRPr="002434F5" w:rsidTr="009F0256">
        <w:trPr>
          <w:trHeight w:val="2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9F0256" w:rsidRPr="002434F5" w:rsidTr="00332986">
        <w:trPr>
          <w:trHeight w:val="6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33298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-</w:t>
            </w:r>
            <w:r w:rsidR="009F0256"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9F0256" w:rsidRPr="002434F5" w:rsidTr="0033298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F0256" w:rsidRPr="002434F5" w:rsidTr="009F02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9F0256" w:rsidRPr="002434F5" w:rsidTr="009F02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Pr="00711272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Pr="00711272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984 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 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7 3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9F0256" w:rsidRPr="002434F5" w:rsidTr="009F0256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9F0256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91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9F0256" w:rsidRPr="002434F5" w:rsidTr="009F0256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89 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2 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2 9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9F0256" w:rsidRPr="002434F5" w:rsidTr="009F0256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F0256" w:rsidRPr="002434F5" w:rsidTr="009F0256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7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332986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F0256" w:rsidRPr="002434F5" w:rsidTr="00332986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332986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КУ</w:t>
            </w:r>
            <w:r w:rsidR="0033298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91 1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9F0256" w:rsidRPr="002434F5" w:rsidTr="009F0256">
        <w:trPr>
          <w:trHeight w:val="5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91 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9F0256" w:rsidRPr="002434F5" w:rsidTr="009F0256">
        <w:trPr>
          <w:trHeight w:val="7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9F0256" w:rsidRPr="002434F5" w:rsidTr="009F0256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9F0256" w:rsidRPr="002434F5" w:rsidTr="009F02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 405 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95 5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6 6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25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11 282,0</w:t>
            </w:r>
          </w:p>
        </w:tc>
      </w:tr>
      <w:tr w:rsidR="009F0256" w:rsidRPr="002434F5" w:rsidTr="009F0256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9F0256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777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3 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4 3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29 645,5</w:t>
            </w:r>
          </w:p>
        </w:tc>
      </w:tr>
      <w:tr w:rsidR="009F0256" w:rsidRPr="002434F5" w:rsidTr="009F0256">
        <w:trPr>
          <w:trHeight w:val="5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524 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24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3 9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7 7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038 646,0</w:t>
            </w:r>
          </w:p>
        </w:tc>
      </w:tr>
      <w:tr w:rsidR="009F0256" w:rsidRPr="002434F5" w:rsidTr="009F0256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332986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 II 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332986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казание мер поддержки субъектам малого и среднего предприниматель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ства (4,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6 9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9F0256" w:rsidRPr="002434F5" w:rsidTr="00332986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0 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9F0256" w:rsidRPr="002434F5" w:rsidTr="007B3F63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 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9F0256" w:rsidRPr="002434F5" w:rsidTr="007B3F6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Расширение доступа субъектов малого и среднего предпринимательства к финансовой поддержке в том числе к льготному финансированию"</w:t>
            </w:r>
          </w:p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6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 6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.3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</w:t>
            </w:r>
          </w:p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6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256" w:rsidRPr="002434F5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Департамент муниципальной собственности и 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градостроитель</w:t>
            </w:r>
            <w:r w:rsidR="007B3F63">
              <w:rPr>
                <w:color w:val="000000"/>
                <w:sz w:val="18"/>
                <w:szCs w:val="18"/>
                <w:lang w:eastAsia="ru-RU"/>
              </w:rPr>
              <w:t>-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ств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6 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9F0256" w:rsidRPr="002434F5" w:rsidTr="007B3F63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6 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9F0256" w:rsidRPr="002434F5" w:rsidTr="007B3F63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 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9F0256" w:rsidRPr="002434F5" w:rsidTr="007B3F63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4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III  «Развитие агропромышленного комплекса»</w:t>
            </w:r>
          </w:p>
        </w:tc>
      </w:tr>
      <w:tr w:rsidR="009F0256" w:rsidRPr="002434F5" w:rsidTr="007B3F6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90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9F0256" w:rsidRPr="002434F5" w:rsidTr="007B3F63">
        <w:trPr>
          <w:trHeight w:val="4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90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9F0256" w:rsidRPr="002434F5" w:rsidTr="007B3F63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90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6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9F0256" w:rsidRPr="002434F5" w:rsidTr="007B3F63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90 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6 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9F0256" w:rsidRPr="002434F5" w:rsidTr="007B3F63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8 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 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9F0256" w:rsidRPr="002434F5" w:rsidTr="007B3F6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9F0256" w:rsidRPr="002434F5" w:rsidTr="007B3F6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48 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 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9F0256" w:rsidRPr="002434F5" w:rsidTr="007B3F63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9F0256" w:rsidRPr="002434F5" w:rsidTr="007B3F63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7B3F63">
        <w:trPr>
          <w:trHeight w:val="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9F0256" w:rsidRPr="002434F5" w:rsidTr="007B3F6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9F0256" w:rsidRPr="002434F5" w:rsidTr="007B3F63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256" w:rsidRPr="002434F5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9F0256" w:rsidRPr="002434F5" w:rsidTr="007B3F63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9F0256" w:rsidRPr="002434F5" w:rsidTr="007B3F63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 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840,5</w:t>
            </w:r>
          </w:p>
        </w:tc>
      </w:tr>
      <w:tr w:rsidR="009F0256" w:rsidRPr="002434F5" w:rsidTr="007B3F63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9F0256" w:rsidRPr="002434F5" w:rsidTr="007B3F63">
        <w:trPr>
          <w:trHeight w:val="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9F0256" w:rsidRPr="002434F5" w:rsidTr="007B3F63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61620A" w:rsidRDefault="009F0256" w:rsidP="009F025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1620A">
              <w:rPr>
                <w:b/>
                <w:bCs/>
                <w:color w:val="000000"/>
                <w:sz w:val="17"/>
                <w:szCs w:val="17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 132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21 4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9F0256" w:rsidRPr="002434F5" w:rsidTr="007B3F63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7B3F63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474 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9F0256" w:rsidRPr="002434F5" w:rsidTr="007B3F63">
        <w:trPr>
          <w:trHeight w:val="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552 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30 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9F0256" w:rsidRPr="002434F5" w:rsidTr="007B3F63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F63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Инвестиции в объекты муниципальной </w:t>
            </w:r>
          </w:p>
          <w:p w:rsidR="007B3F63" w:rsidRDefault="007B3F63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 132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21 4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9F0256" w:rsidRPr="002434F5" w:rsidTr="007B3F63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7B3F63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474 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82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9F0256" w:rsidRPr="002434F5" w:rsidTr="007B3F63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552 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0 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9F0256" w:rsidRPr="002434F5" w:rsidTr="007B3F63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726 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5 8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7 7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7 59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9 967,5</w:t>
            </w:r>
          </w:p>
        </w:tc>
      </w:tr>
      <w:tr w:rsidR="009F0256" w:rsidRPr="002434F5" w:rsidTr="007B3F63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97 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8 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4 9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4 8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2 048,5</w:t>
            </w:r>
          </w:p>
        </w:tc>
      </w:tr>
      <w:tr w:rsidR="009F0256" w:rsidRPr="002434F5" w:rsidTr="007B3F63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7 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 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3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3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 919,0</w:t>
            </w:r>
          </w:p>
        </w:tc>
      </w:tr>
      <w:tr w:rsidR="009F0256" w:rsidRPr="002434F5" w:rsidTr="007B3F63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984 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 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7 3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9F0256" w:rsidRPr="002434F5" w:rsidTr="007B3F63">
        <w:trPr>
          <w:trHeight w:val="4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7B3F6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91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9F0256" w:rsidRPr="002434F5" w:rsidTr="007B3F63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89 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2 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2 9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9F0256" w:rsidRPr="002434F5" w:rsidTr="007B3F63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F0256" w:rsidRPr="002434F5" w:rsidTr="007B3F63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F0256" w:rsidRPr="002434F5" w:rsidTr="007B3F63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КУ</w:t>
            </w:r>
            <w:r w:rsidR="007B3F6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91 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9F0256" w:rsidRPr="002434F5" w:rsidTr="007B3F63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91 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9F0256" w:rsidRPr="002434F5" w:rsidTr="007B3F6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9F0256" w:rsidRPr="002434F5" w:rsidTr="007B3F6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9F0256" w:rsidRPr="002434F5" w:rsidTr="007B3F63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63" w:rsidRDefault="007B3F63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исполнитель 5</w:t>
            </w:r>
          </w:p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нности и градостроитель</w:t>
            </w:r>
            <w:r w:rsidR="007B3F63">
              <w:rPr>
                <w:color w:val="000000"/>
                <w:sz w:val="18"/>
                <w:szCs w:val="18"/>
                <w:lang w:eastAsia="ru-RU"/>
              </w:rPr>
              <w:t>-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ств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13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9F0256" w:rsidRPr="00F456FF" w:rsidRDefault="009F0256" w:rsidP="009F0256">
      <w:pPr>
        <w:spacing w:after="200"/>
        <w:jc w:val="right"/>
        <w:rPr>
          <w:sz w:val="24"/>
          <w:szCs w:val="24"/>
        </w:rPr>
      </w:pPr>
      <w:r w:rsidRPr="00F456FF">
        <w:rPr>
          <w:sz w:val="24"/>
          <w:szCs w:val="24"/>
        </w:rPr>
        <w:t xml:space="preserve"> </w:t>
      </w:r>
    </w:p>
    <w:p w:rsidR="00725823" w:rsidRPr="001F0FC2" w:rsidRDefault="00725823" w:rsidP="001F0FC2">
      <w:pPr>
        <w:jc w:val="center"/>
        <w:rPr>
          <w:sz w:val="18"/>
          <w:szCs w:val="18"/>
        </w:rPr>
      </w:pPr>
    </w:p>
    <w:sectPr w:rsidR="00725823" w:rsidRPr="001F0FC2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71EA8"/>
    <w:rsid w:val="00285C61"/>
    <w:rsid w:val="00296E8C"/>
    <w:rsid w:val="002F5129"/>
    <w:rsid w:val="00332986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D2368"/>
    <w:rsid w:val="004F1B39"/>
    <w:rsid w:val="00510950"/>
    <w:rsid w:val="0053339B"/>
    <w:rsid w:val="00590F16"/>
    <w:rsid w:val="005B61E9"/>
    <w:rsid w:val="005F3A00"/>
    <w:rsid w:val="00624190"/>
    <w:rsid w:val="006261E5"/>
    <w:rsid w:val="0065328E"/>
    <w:rsid w:val="00696147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B3F63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17122"/>
    <w:rsid w:val="00932A5C"/>
    <w:rsid w:val="00953E9C"/>
    <w:rsid w:val="0097026B"/>
    <w:rsid w:val="00983222"/>
    <w:rsid w:val="009C4E86"/>
    <w:rsid w:val="009E690F"/>
    <w:rsid w:val="009F0256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6697A"/>
    <w:rsid w:val="00B71DA0"/>
    <w:rsid w:val="00B753EC"/>
    <w:rsid w:val="00B91EF8"/>
    <w:rsid w:val="00BC7485"/>
    <w:rsid w:val="00BD7EE5"/>
    <w:rsid w:val="00BE1CAB"/>
    <w:rsid w:val="00BF22F0"/>
    <w:rsid w:val="00C26832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A584D"/>
    <w:rsid w:val="00DD3187"/>
    <w:rsid w:val="00E864FB"/>
    <w:rsid w:val="00E91200"/>
    <w:rsid w:val="00EC21FC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uiPriority w:val="99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basedOn w:val="1a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basedOn w:val="a0"/>
    <w:link w:val="26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basedOn w:val="a0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uiPriority w:val="99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basedOn w:val="1a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basedOn w:val="a0"/>
    <w:link w:val="26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basedOn w:val="a0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EEFA-8807-492A-B8B9-4ECD8696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8</Words>
  <Characters>14582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2</cp:revision>
  <cp:lastPrinted>2020-09-28T06:02:00Z</cp:lastPrinted>
  <dcterms:created xsi:type="dcterms:W3CDTF">2020-10-02T09:47:00Z</dcterms:created>
  <dcterms:modified xsi:type="dcterms:W3CDTF">2020-10-02T09:47:00Z</dcterms:modified>
</cp:coreProperties>
</file>